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466A7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18715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7A566081" w14:textId="77777777"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14:paraId="5EC13643"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Einleitung</w:t>
            </w:r>
            <w:r w:rsidR="00314367">
              <w:rPr>
                <w:noProof/>
                <w:webHidden/>
              </w:rPr>
              <w:tab/>
            </w:r>
            <w:r w:rsidR="00314367">
              <w:rPr>
                <w:noProof/>
                <w:webHidden/>
              </w:rPr>
              <w:fldChar w:fldCharType="begin"/>
            </w:r>
            <w:r w:rsidR="00314367">
              <w:rPr>
                <w:noProof/>
                <w:webHidden/>
              </w:rPr>
              <w:instrText xml:space="preserve"> PAGEREF _Toc1644399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54B9CDB"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zept und Rahmenbedingungen</w:t>
            </w:r>
            <w:r w:rsidR="00314367">
              <w:rPr>
                <w:noProof/>
                <w:webHidden/>
              </w:rPr>
              <w:tab/>
            </w:r>
            <w:r w:rsidR="00314367">
              <w:rPr>
                <w:noProof/>
                <w:webHidden/>
              </w:rPr>
              <w:fldChar w:fldCharType="begin"/>
            </w:r>
            <w:r w:rsidR="00314367">
              <w:rPr>
                <w:noProof/>
                <w:webHidden/>
              </w:rPr>
              <w:instrText xml:space="preserve"> PAGEREF _Toc1644400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0CD4258"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Anforderungen</w:t>
            </w:r>
            <w:r w:rsidR="00314367">
              <w:rPr>
                <w:noProof/>
                <w:webHidden/>
              </w:rPr>
              <w:tab/>
            </w:r>
            <w:r w:rsidR="00314367">
              <w:rPr>
                <w:noProof/>
                <w:webHidden/>
              </w:rPr>
              <w:fldChar w:fldCharType="begin"/>
            </w:r>
            <w:r w:rsidR="00314367">
              <w:rPr>
                <w:noProof/>
                <w:webHidden/>
              </w:rPr>
              <w:instrText xml:space="preserve"> PAGEREF _Toc1644401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4D76FA11"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Erweiterungen</w:t>
            </w:r>
            <w:r w:rsidR="00314367">
              <w:rPr>
                <w:noProof/>
                <w:webHidden/>
              </w:rPr>
              <w:tab/>
            </w:r>
            <w:r w:rsidR="00314367">
              <w:rPr>
                <w:noProof/>
                <w:webHidden/>
              </w:rPr>
              <w:fldChar w:fldCharType="begin"/>
            </w:r>
            <w:r w:rsidR="00314367">
              <w:rPr>
                <w:noProof/>
                <w:webHidden/>
              </w:rPr>
              <w:instrText xml:space="preserve"> PAGEREF _Toc1644402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643EAE"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Genehmigung</w:t>
            </w:r>
            <w:r w:rsidR="00314367">
              <w:rPr>
                <w:noProof/>
                <w:webHidden/>
              </w:rPr>
              <w:tab/>
            </w:r>
            <w:r w:rsidR="00314367">
              <w:rPr>
                <w:noProof/>
                <w:webHidden/>
              </w:rPr>
              <w:fldChar w:fldCharType="begin"/>
            </w:r>
            <w:r w:rsidR="00314367">
              <w:rPr>
                <w:noProof/>
                <w:webHidden/>
              </w:rPr>
              <w:instrText xml:space="preserve"> PAGEREF _Toc1644403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C5979D" w14:textId="77777777" w:rsidR="00314367" w:rsidRDefault="00466A74">
          <w:pPr>
            <w:pStyle w:val="Verzeichnis1"/>
            <w:rPr>
              <w:rFonts w:asciiTheme="minorHAnsi" w:eastAsiaTheme="minorEastAsia" w:hAnsiTheme="minorHAnsi"/>
              <w:b w:val="0"/>
              <w:sz w:val="22"/>
              <w:lang w:eastAsia="de-DE"/>
            </w:rPr>
          </w:pPr>
          <w:hyperlink w:anchor="_Toc1644404" w:history="1">
            <w:r w:rsidR="00314367" w:rsidRPr="00047E1D">
              <w:rPr>
                <w:rStyle w:val="Hyperlink"/>
              </w:rPr>
              <w:t>II.</w:t>
            </w:r>
            <w:r w:rsidR="00314367">
              <w:rPr>
                <w:rFonts w:asciiTheme="minorHAnsi" w:eastAsiaTheme="minorEastAsia" w:hAnsiTheme="minorHAnsi"/>
                <w:b w:val="0"/>
                <w:sz w:val="22"/>
                <w:lang w:eastAsia="de-DE"/>
              </w:rPr>
              <w:tab/>
            </w:r>
            <w:r w:rsidR="00314367" w:rsidRPr="00047E1D">
              <w:rPr>
                <w:rStyle w:val="Hyperlink"/>
              </w:rPr>
              <w:t>Pflichtenheft</w:t>
            </w:r>
            <w:r w:rsidR="00314367">
              <w:rPr>
                <w:webHidden/>
              </w:rPr>
              <w:tab/>
            </w:r>
            <w:r w:rsidR="00314367">
              <w:rPr>
                <w:webHidden/>
              </w:rPr>
              <w:fldChar w:fldCharType="begin"/>
            </w:r>
            <w:r w:rsidR="00314367">
              <w:rPr>
                <w:webHidden/>
              </w:rPr>
              <w:instrText xml:space="preserve"> PAGEREF _Toc1644404 \h </w:instrText>
            </w:r>
            <w:r w:rsidR="00314367">
              <w:rPr>
                <w:webHidden/>
              </w:rPr>
            </w:r>
            <w:r w:rsidR="00314367">
              <w:rPr>
                <w:webHidden/>
              </w:rPr>
              <w:fldChar w:fldCharType="separate"/>
            </w:r>
            <w:r w:rsidR="00314367">
              <w:rPr>
                <w:webHidden/>
              </w:rPr>
              <w:t>4</w:t>
            </w:r>
            <w:r w:rsidR="00314367">
              <w:rPr>
                <w:webHidden/>
              </w:rPr>
              <w:fldChar w:fldCharType="end"/>
            </w:r>
          </w:hyperlink>
        </w:p>
        <w:p w14:paraId="7F564C48" w14:textId="77777777" w:rsidR="00314367" w:rsidRDefault="00466A74">
          <w:pPr>
            <w:pStyle w:val="Verzeichnis1"/>
            <w:rPr>
              <w:rFonts w:asciiTheme="minorHAnsi" w:eastAsiaTheme="minorEastAsia" w:hAnsiTheme="minorHAnsi"/>
              <w:b w:val="0"/>
              <w:sz w:val="22"/>
              <w:lang w:eastAsia="de-DE"/>
            </w:rPr>
          </w:pPr>
          <w:hyperlink w:anchor="_Toc1644405" w:history="1">
            <w:r w:rsidR="00314367" w:rsidRPr="00047E1D">
              <w:rPr>
                <w:rStyle w:val="Hyperlink"/>
              </w:rPr>
              <w:t>III.</w:t>
            </w:r>
            <w:r w:rsidR="00314367">
              <w:rPr>
                <w:rFonts w:asciiTheme="minorHAnsi" w:eastAsiaTheme="minorEastAsia" w:hAnsiTheme="minorHAnsi"/>
                <w:b w:val="0"/>
                <w:sz w:val="22"/>
                <w:lang w:eastAsia="de-DE"/>
              </w:rPr>
              <w:tab/>
            </w:r>
            <w:r w:rsidR="00314367" w:rsidRPr="00047E1D">
              <w:rPr>
                <w:rStyle w:val="Hyperlink"/>
              </w:rPr>
              <w:t>Theoretischer Hintergrund</w:t>
            </w:r>
            <w:r w:rsidR="00314367">
              <w:rPr>
                <w:webHidden/>
              </w:rPr>
              <w:tab/>
            </w:r>
            <w:r w:rsidR="00314367">
              <w:rPr>
                <w:webHidden/>
              </w:rPr>
              <w:fldChar w:fldCharType="begin"/>
            </w:r>
            <w:r w:rsidR="00314367">
              <w:rPr>
                <w:webHidden/>
              </w:rPr>
              <w:instrText xml:space="preserve"> PAGEREF _Toc1644405 \h </w:instrText>
            </w:r>
            <w:r w:rsidR="00314367">
              <w:rPr>
                <w:webHidden/>
              </w:rPr>
            </w:r>
            <w:r w:rsidR="00314367">
              <w:rPr>
                <w:webHidden/>
              </w:rPr>
              <w:fldChar w:fldCharType="separate"/>
            </w:r>
            <w:r w:rsidR="00314367">
              <w:rPr>
                <w:webHidden/>
              </w:rPr>
              <w:t>5</w:t>
            </w:r>
            <w:r w:rsidR="00314367">
              <w:rPr>
                <w:webHidden/>
              </w:rPr>
              <w:fldChar w:fldCharType="end"/>
            </w:r>
          </w:hyperlink>
        </w:p>
        <w:p w14:paraId="2CB955BA"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IP-Adressen und Ports</w:t>
            </w:r>
            <w:r w:rsidR="00314367">
              <w:rPr>
                <w:noProof/>
                <w:webHidden/>
              </w:rPr>
              <w:tab/>
            </w:r>
            <w:r w:rsidR="00314367">
              <w:rPr>
                <w:noProof/>
                <w:webHidden/>
              </w:rPr>
              <w:fldChar w:fldCharType="begin"/>
            </w:r>
            <w:r w:rsidR="00314367">
              <w:rPr>
                <w:noProof/>
                <w:webHidden/>
              </w:rPr>
              <w:instrText xml:space="preserve"> PAGEREF _Toc1644406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1A85E1"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UDP-Protokoll</w:t>
            </w:r>
            <w:r w:rsidR="00314367">
              <w:rPr>
                <w:noProof/>
                <w:webHidden/>
              </w:rPr>
              <w:tab/>
            </w:r>
            <w:r w:rsidR="00314367">
              <w:rPr>
                <w:noProof/>
                <w:webHidden/>
              </w:rPr>
              <w:fldChar w:fldCharType="begin"/>
            </w:r>
            <w:r w:rsidR="00314367">
              <w:rPr>
                <w:noProof/>
                <w:webHidden/>
              </w:rPr>
              <w:instrText xml:space="preserve"> PAGEREF _Toc1644407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8EE340"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Threads</w:t>
            </w:r>
            <w:r w:rsidR="00314367">
              <w:rPr>
                <w:noProof/>
                <w:webHidden/>
              </w:rPr>
              <w:tab/>
            </w:r>
            <w:r w:rsidR="00314367">
              <w:rPr>
                <w:noProof/>
                <w:webHidden/>
              </w:rPr>
              <w:fldChar w:fldCharType="begin"/>
            </w:r>
            <w:r w:rsidR="00314367">
              <w:rPr>
                <w:noProof/>
                <w:webHidden/>
              </w:rPr>
              <w:instrText xml:space="preserve"> PAGEREF _Toc1644408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4DB0F846"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Delegat</w:t>
            </w:r>
            <w:r w:rsidR="00314367">
              <w:rPr>
                <w:noProof/>
                <w:webHidden/>
              </w:rPr>
              <w:tab/>
            </w:r>
            <w:r w:rsidR="00314367">
              <w:rPr>
                <w:noProof/>
                <w:webHidden/>
              </w:rPr>
              <w:fldChar w:fldCharType="begin"/>
            </w:r>
            <w:r w:rsidR="00314367">
              <w:rPr>
                <w:noProof/>
                <w:webHidden/>
              </w:rPr>
              <w:instrText xml:space="preserve"> PAGEREF _Toc1644409 \h </w:instrText>
            </w:r>
            <w:r w:rsidR="00314367">
              <w:rPr>
                <w:noProof/>
                <w:webHidden/>
              </w:rPr>
            </w:r>
            <w:r w:rsidR="00314367">
              <w:rPr>
                <w:noProof/>
                <w:webHidden/>
              </w:rPr>
              <w:fldChar w:fldCharType="separate"/>
            </w:r>
            <w:r w:rsidR="00314367">
              <w:rPr>
                <w:noProof/>
                <w:webHidden/>
              </w:rPr>
              <w:t>6</w:t>
            </w:r>
            <w:r w:rsidR="00314367">
              <w:rPr>
                <w:noProof/>
                <w:webHidden/>
              </w:rPr>
              <w:fldChar w:fldCharType="end"/>
            </w:r>
          </w:hyperlink>
        </w:p>
        <w:p w14:paraId="19317018" w14:textId="77777777" w:rsidR="00314367" w:rsidRDefault="00466A74">
          <w:pPr>
            <w:pStyle w:val="Verzeichnis1"/>
            <w:rPr>
              <w:rFonts w:asciiTheme="minorHAnsi" w:eastAsiaTheme="minorEastAsia" w:hAnsiTheme="minorHAnsi"/>
              <w:b w:val="0"/>
              <w:sz w:val="22"/>
              <w:lang w:eastAsia="de-DE"/>
            </w:rPr>
          </w:pPr>
          <w:hyperlink w:anchor="_Toc1644410" w:history="1">
            <w:r w:rsidR="00314367" w:rsidRPr="00047E1D">
              <w:rPr>
                <w:rStyle w:val="Hyperlink"/>
              </w:rPr>
              <w:t>IV.</w:t>
            </w:r>
            <w:r w:rsidR="00314367">
              <w:rPr>
                <w:rFonts w:asciiTheme="minorHAnsi" w:eastAsiaTheme="minorEastAsia" w:hAnsiTheme="minorHAnsi"/>
                <w:b w:val="0"/>
                <w:sz w:val="22"/>
                <w:lang w:eastAsia="de-DE"/>
              </w:rPr>
              <w:tab/>
            </w:r>
            <w:r w:rsidR="00314367" w:rsidRPr="00047E1D">
              <w:rPr>
                <w:rStyle w:val="Hyperlink"/>
              </w:rPr>
              <w:t>Technische Dokumentation</w:t>
            </w:r>
            <w:r w:rsidR="00314367">
              <w:rPr>
                <w:webHidden/>
              </w:rPr>
              <w:tab/>
            </w:r>
            <w:r w:rsidR="00314367">
              <w:rPr>
                <w:webHidden/>
              </w:rPr>
              <w:fldChar w:fldCharType="begin"/>
            </w:r>
            <w:r w:rsidR="00314367">
              <w:rPr>
                <w:webHidden/>
              </w:rPr>
              <w:instrText xml:space="preserve"> PAGEREF _Toc1644410 \h </w:instrText>
            </w:r>
            <w:r w:rsidR="00314367">
              <w:rPr>
                <w:webHidden/>
              </w:rPr>
            </w:r>
            <w:r w:rsidR="00314367">
              <w:rPr>
                <w:webHidden/>
              </w:rPr>
              <w:fldChar w:fldCharType="separate"/>
            </w:r>
            <w:r w:rsidR="00314367">
              <w:rPr>
                <w:webHidden/>
              </w:rPr>
              <w:t>7</w:t>
            </w:r>
            <w:r w:rsidR="00314367">
              <w:rPr>
                <w:webHidden/>
              </w:rPr>
              <w:fldChar w:fldCharType="end"/>
            </w:r>
          </w:hyperlink>
        </w:p>
        <w:p w14:paraId="18A61A52"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Usernamen</w:t>
            </w:r>
            <w:r w:rsidR="00314367">
              <w:rPr>
                <w:noProof/>
                <w:webHidden/>
              </w:rPr>
              <w:tab/>
            </w:r>
            <w:r w:rsidR="00314367">
              <w:rPr>
                <w:noProof/>
                <w:webHidden/>
              </w:rPr>
              <w:fldChar w:fldCharType="begin"/>
            </w:r>
            <w:r w:rsidR="00314367">
              <w:rPr>
                <w:noProof/>
                <w:webHidden/>
              </w:rPr>
              <w:instrText xml:space="preserve"> PAGEREF _Toc1644411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374C67D9"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Codierung einer Nachricht</w:t>
            </w:r>
            <w:r w:rsidR="00314367">
              <w:rPr>
                <w:noProof/>
                <w:webHidden/>
              </w:rPr>
              <w:tab/>
            </w:r>
            <w:r w:rsidR="00314367">
              <w:rPr>
                <w:noProof/>
                <w:webHidden/>
              </w:rPr>
              <w:fldChar w:fldCharType="begin"/>
            </w:r>
            <w:r w:rsidR="00314367">
              <w:rPr>
                <w:noProof/>
                <w:webHidden/>
              </w:rPr>
              <w:instrText xml:space="preserve"> PAGEREF _Toc1644412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0938C22F"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3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617E2A16" w14:textId="77777777" w:rsidR="00314367" w:rsidRDefault="00466A74">
          <w:pPr>
            <w:pStyle w:val="Verzeichnis1"/>
            <w:rPr>
              <w:rFonts w:asciiTheme="minorHAnsi" w:eastAsiaTheme="minorEastAsia" w:hAnsiTheme="minorHAnsi"/>
              <w:b w:val="0"/>
              <w:sz w:val="22"/>
              <w:lang w:eastAsia="de-DE"/>
            </w:rPr>
          </w:pPr>
          <w:hyperlink w:anchor="_Toc1644414" w:history="1">
            <w:r w:rsidR="00314367" w:rsidRPr="00047E1D">
              <w:rPr>
                <w:rStyle w:val="Hyperlink"/>
              </w:rPr>
              <w:t>V.</w:t>
            </w:r>
            <w:r w:rsidR="00314367">
              <w:rPr>
                <w:rFonts w:asciiTheme="minorHAnsi" w:eastAsiaTheme="minorEastAsia" w:hAnsiTheme="minorHAnsi"/>
                <w:b w:val="0"/>
                <w:sz w:val="22"/>
                <w:lang w:eastAsia="de-DE"/>
              </w:rPr>
              <w:tab/>
            </w:r>
            <w:r w:rsidR="00314367" w:rsidRPr="00047E1D">
              <w:rPr>
                <w:rStyle w:val="Hyperlink"/>
              </w:rPr>
              <w:t>Anwenderdokumentation</w:t>
            </w:r>
            <w:r w:rsidR="00314367">
              <w:rPr>
                <w:webHidden/>
              </w:rPr>
              <w:tab/>
            </w:r>
            <w:r w:rsidR="00314367">
              <w:rPr>
                <w:webHidden/>
              </w:rPr>
              <w:fldChar w:fldCharType="begin"/>
            </w:r>
            <w:r w:rsidR="00314367">
              <w:rPr>
                <w:webHidden/>
              </w:rPr>
              <w:instrText xml:space="preserve"> PAGEREF _Toc1644414 \h </w:instrText>
            </w:r>
            <w:r w:rsidR="00314367">
              <w:rPr>
                <w:webHidden/>
              </w:rPr>
            </w:r>
            <w:r w:rsidR="00314367">
              <w:rPr>
                <w:webHidden/>
              </w:rPr>
              <w:fldChar w:fldCharType="separate"/>
            </w:r>
            <w:r w:rsidR="00314367">
              <w:rPr>
                <w:webHidden/>
              </w:rPr>
              <w:t>9</w:t>
            </w:r>
            <w:r w:rsidR="00314367">
              <w:rPr>
                <w:webHidden/>
              </w:rPr>
              <w:fldChar w:fldCharType="end"/>
            </w:r>
          </w:hyperlink>
        </w:p>
        <w:p w14:paraId="402183DB"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Starten des Chatprogramms</w:t>
            </w:r>
            <w:r w:rsidR="00314367">
              <w:rPr>
                <w:noProof/>
                <w:webHidden/>
              </w:rPr>
              <w:tab/>
            </w:r>
            <w:r w:rsidR="00314367">
              <w:rPr>
                <w:noProof/>
                <w:webHidden/>
              </w:rPr>
              <w:fldChar w:fldCharType="begin"/>
            </w:r>
            <w:r w:rsidR="00314367">
              <w:rPr>
                <w:noProof/>
                <w:webHidden/>
              </w:rPr>
              <w:instrText xml:space="preserve"> PAGEREF _Toc1644415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60CC37AE"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takte hinzufügen und löschen</w:t>
            </w:r>
            <w:r w:rsidR="00314367">
              <w:rPr>
                <w:noProof/>
                <w:webHidden/>
              </w:rPr>
              <w:tab/>
            </w:r>
            <w:r w:rsidR="00314367">
              <w:rPr>
                <w:noProof/>
                <w:webHidden/>
              </w:rPr>
              <w:fldChar w:fldCharType="begin"/>
            </w:r>
            <w:r w:rsidR="00314367">
              <w:rPr>
                <w:noProof/>
                <w:webHidden/>
              </w:rPr>
              <w:instrText xml:space="preserve"> PAGEREF _Toc1644416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5810739"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Nachrichten Senden</w:t>
            </w:r>
            <w:r w:rsidR="00314367">
              <w:rPr>
                <w:noProof/>
                <w:webHidden/>
              </w:rPr>
              <w:tab/>
            </w:r>
            <w:r w:rsidR="00314367">
              <w:rPr>
                <w:noProof/>
                <w:webHidden/>
              </w:rPr>
              <w:fldChar w:fldCharType="begin"/>
            </w:r>
            <w:r w:rsidR="00314367">
              <w:rPr>
                <w:noProof/>
                <w:webHidden/>
              </w:rPr>
              <w:instrText xml:space="preserve"> PAGEREF _Toc1644417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1FED699"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Nachrichten empfangen</w:t>
            </w:r>
            <w:r w:rsidR="00314367">
              <w:rPr>
                <w:noProof/>
                <w:webHidden/>
              </w:rPr>
              <w:tab/>
            </w:r>
            <w:r w:rsidR="00314367">
              <w:rPr>
                <w:noProof/>
                <w:webHidden/>
              </w:rPr>
              <w:fldChar w:fldCharType="begin"/>
            </w:r>
            <w:r w:rsidR="00314367">
              <w:rPr>
                <w:noProof/>
                <w:webHidden/>
              </w:rPr>
              <w:instrText xml:space="preserve"> PAGEREF _Toc1644418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787B6A98"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9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31B54035" w14:textId="77777777" w:rsidR="00314367" w:rsidRDefault="00466A74">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00314367" w:rsidRPr="00047E1D">
              <w:rPr>
                <w:rStyle w:val="Hyperlink"/>
                <w:noProof/>
              </w:rPr>
              <w:t>6.</w:t>
            </w:r>
            <w:r w:rsidR="00314367">
              <w:rPr>
                <w:rFonts w:asciiTheme="minorHAnsi" w:eastAsiaTheme="minorEastAsia" w:hAnsiTheme="minorHAnsi"/>
                <w:noProof/>
                <w:sz w:val="22"/>
                <w:lang w:eastAsia="de-DE"/>
              </w:rPr>
              <w:tab/>
            </w:r>
            <w:r w:rsidR="00314367" w:rsidRPr="00047E1D">
              <w:rPr>
                <w:rStyle w:val="Hyperlink"/>
                <w:noProof/>
              </w:rPr>
              <w:t>Fehlerbehebung</w:t>
            </w:r>
            <w:r w:rsidR="00314367">
              <w:rPr>
                <w:noProof/>
                <w:webHidden/>
              </w:rPr>
              <w:tab/>
            </w:r>
            <w:r w:rsidR="00314367">
              <w:rPr>
                <w:noProof/>
                <w:webHidden/>
              </w:rPr>
              <w:fldChar w:fldCharType="begin"/>
            </w:r>
            <w:r w:rsidR="00314367">
              <w:rPr>
                <w:noProof/>
                <w:webHidden/>
              </w:rPr>
              <w:instrText xml:space="preserve"> PAGEREF _Toc1644420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116CF5D1" w14:textId="77777777"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1644398"/>
      <w:r>
        <w:lastRenderedPageBreak/>
        <w:t>Lastenheft</w:t>
      </w:r>
      <w:bookmarkEnd w:id="0"/>
    </w:p>
    <w:p w14:paraId="7A18397B" w14:textId="77777777" w:rsidR="00E42F8B" w:rsidRDefault="00E42F8B" w:rsidP="00E42F8B">
      <w:pPr>
        <w:pStyle w:val="berschrift2"/>
      </w:pPr>
      <w:bookmarkStart w:id="1" w:name="_Toc164172934"/>
      <w:bookmarkStart w:id="2" w:name="_Toc1644399"/>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7777777"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t xml:space="preserve"> Protokoll</w:t>
      </w:r>
    </w:p>
    <w:p w14:paraId="7B31121A" w14:textId="7777777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1644400"/>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77777777" w:rsidR="00E42F8B" w:rsidRDefault="00E42F8B" w:rsidP="00E42F8B">
      <w:r>
        <w:t>Darüber hinaus kann es auch im privaten Rahmen zur Kommunikation genutzt wer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1644401"/>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77777777"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1644402"/>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2E4228AA" w14:textId="77777777" w:rsidR="00E42F8B" w:rsidRDefault="00E42F8B" w:rsidP="00E42F8B">
      <w:pPr>
        <w:pStyle w:val="berschrift2"/>
      </w:pPr>
      <w:bookmarkStart w:id="12" w:name="_Toc164172963"/>
      <w:bookmarkStart w:id="13" w:name="_Toc164440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14:paraId="383A16EF" w14:textId="77777777" w:rsidTr="00943D8E">
        <w:trPr>
          <w:trHeight w:val="397"/>
          <w:jc w:val="center"/>
        </w:trPr>
        <w:tc>
          <w:tcPr>
            <w:tcW w:w="3681" w:type="dxa"/>
          </w:tcPr>
          <w:p w14:paraId="3B1ECF4F" w14:textId="77777777" w:rsidR="00E42F8B" w:rsidRPr="00652728" w:rsidRDefault="00E42F8B" w:rsidP="00943D8E">
            <w:pPr>
              <w:pStyle w:val="Tabellenkopf"/>
              <w:rPr>
                <w:b w:val="0"/>
                <w:sz w:val="24"/>
              </w:rPr>
            </w:pPr>
            <w:r w:rsidRPr="00652728">
              <w:rPr>
                <w:b w:val="0"/>
                <w:sz w:val="24"/>
              </w:rPr>
              <w:t xml:space="preserve">Datum: </w:t>
            </w:r>
          </w:p>
        </w:tc>
        <w:tc>
          <w:tcPr>
            <w:tcW w:w="5381" w:type="dxa"/>
          </w:tcPr>
          <w:p w14:paraId="2803E377" w14:textId="77777777" w:rsidR="00E42F8B" w:rsidRDefault="00E42F8B" w:rsidP="00943D8E">
            <w:pPr>
              <w:jc w:val="left"/>
            </w:pPr>
            <w:r>
              <w:t>01.03.2019</w:t>
            </w:r>
          </w:p>
        </w:tc>
      </w:tr>
      <w:tr w:rsidR="00E42F8B" w14:paraId="7BACC0FD" w14:textId="77777777" w:rsidTr="00943D8E">
        <w:trPr>
          <w:trHeight w:val="397"/>
          <w:jc w:val="center"/>
        </w:trPr>
        <w:tc>
          <w:tcPr>
            <w:tcW w:w="3681" w:type="dxa"/>
          </w:tcPr>
          <w:p w14:paraId="278EAC56" w14:textId="77777777"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14:paraId="27762D18" w14:textId="77777777" w:rsidR="00E42F8B" w:rsidRDefault="00E42F8B" w:rsidP="00943D8E"/>
        </w:tc>
      </w:tr>
      <w:tr w:rsidR="00E42F8B" w14:paraId="696CA0AC" w14:textId="77777777" w:rsidTr="00943D8E">
        <w:trPr>
          <w:trHeight w:val="397"/>
          <w:jc w:val="center"/>
        </w:trPr>
        <w:tc>
          <w:tcPr>
            <w:tcW w:w="3681" w:type="dxa"/>
          </w:tcPr>
          <w:p w14:paraId="2D74B0DC"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70B1A0A4" w14:textId="77777777" w:rsidR="00E42F8B" w:rsidRDefault="00E42F8B" w:rsidP="00943D8E"/>
        </w:tc>
      </w:tr>
      <w:tr w:rsidR="00E42F8B" w14:paraId="16951ACE" w14:textId="77777777" w:rsidTr="00943D8E">
        <w:trPr>
          <w:trHeight w:val="397"/>
          <w:jc w:val="center"/>
        </w:trPr>
        <w:tc>
          <w:tcPr>
            <w:tcW w:w="3681" w:type="dxa"/>
          </w:tcPr>
          <w:p w14:paraId="075CD24F"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0EFCE2CA" w14:textId="77777777" w:rsidR="00E42F8B" w:rsidRDefault="00E42F8B" w:rsidP="00943D8E"/>
        </w:tc>
      </w:tr>
    </w:tbl>
    <w:p w14:paraId="713205E2" w14:textId="77777777" w:rsidR="00E42F8B" w:rsidRPr="00FC1832" w:rsidRDefault="00E42F8B" w:rsidP="00E42F8B">
      <w:pPr>
        <w:rPr>
          <w:sz w:val="10"/>
          <w:szCs w:val="10"/>
        </w:rPr>
      </w:pPr>
      <w:bookmarkStart w:id="14" w:name="_Toc164172964"/>
    </w:p>
    <w:bookmarkEnd w:id="14"/>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5" w:name="_Toc1644404"/>
      <w:r>
        <w:lastRenderedPageBreak/>
        <w:t>Pflichtenheft</w:t>
      </w:r>
      <w:bookmarkEnd w:id="15"/>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35B79397" w:rsidR="00AD0BA5" w:rsidRPr="00AD0BA5" w:rsidRDefault="00EE37BD" w:rsidP="009F210F">
      <w:r>
        <w:t xml:space="preserve">Die Oberfläche des Programms soll designtechnisch an </w:t>
      </w:r>
      <w:proofErr w:type="spellStart"/>
      <w:r>
        <w:t>Whatsapp</w:t>
      </w:r>
      <w:proofErr w:type="spellEnd"/>
      <w:r>
        <w:t xml:space="preserve"> angelehnt sein. Dies wird durch grüne Farben und die Anordnung der Elemente erreicht und wirkt dadurch ansprechend auf den Nutzer. Die Elemente der Oberfläche sind angeschrieben und dadurch selbsterklärend. Gerade für Personen, die bereits Erfahrung mit Chatprogrammen haben. </w:t>
      </w:r>
    </w:p>
    <w:p w14:paraId="15EA400D" w14:textId="77777777" w:rsidR="009F210F" w:rsidRDefault="00AD0BA5" w:rsidP="009F210F">
      <w:pPr>
        <w:pStyle w:val="Listenabsatz"/>
        <w:numPr>
          <w:ilvl w:val="0"/>
          <w:numId w:val="25"/>
        </w:numPr>
      </w:pPr>
      <w:r>
        <w:t xml:space="preserve">Es soll die essentielle Funktion eines Chatprogramms erfüllen, nämlich das Versenden von Nachrichten über ein Netzwerk. </w:t>
      </w:r>
    </w:p>
    <w:p w14:paraId="56A7E273" w14:textId="6710D136" w:rsidR="009F210F" w:rsidRPr="009F210F" w:rsidRDefault="00EE37BD" w:rsidP="009F210F">
      <w:r>
        <w:t xml:space="preserve">Textnachrichten können über ein Textfeld eingegeben werden und werden beim Abschicken über </w:t>
      </w:r>
      <w:r w:rsidR="002C347D">
        <w:t xml:space="preserve">ein UDP-Protokoll ans Netzwerk geschickt. Die Identifikation, an wen die Nachricht gesendet wird erfolgt dabei über Usernamen. </w:t>
      </w:r>
    </w:p>
    <w:p w14:paraId="01A74AAB" w14:textId="0B36EA99" w:rsidR="009F210F" w:rsidRDefault="00AD0BA5" w:rsidP="009F210F">
      <w:pPr>
        <w:pStyle w:val="Listenabsatz"/>
        <w:numPr>
          <w:ilvl w:val="0"/>
          <w:numId w:val="25"/>
        </w:numPr>
      </w:pPr>
      <w:r>
        <w:t xml:space="preserve">Dabei sollen mehrere Chats parallel geführt werden können, sodass ein Wechsel zwischen mehreren Chatpartnern möglich ist. </w:t>
      </w:r>
    </w:p>
    <w:p w14:paraId="09E84363" w14:textId="20DA9B81" w:rsidR="009F210F" w:rsidRDefault="002C347D" w:rsidP="009F210F">
      <w:r>
        <w:t xml:space="preserve">Links auf der Oberfläche befindet sich eine </w:t>
      </w:r>
      <w:proofErr w:type="spellStart"/>
      <w:r>
        <w:t>SelectBox</w:t>
      </w:r>
      <w:proofErr w:type="spellEnd"/>
      <w:r>
        <w:t>, über die, die laufenden Chats ausgewählt werden können. Es wird immer der ausgewählte Chat angezeigt und die Nachrichten werden ebenfalls an den aktuell ausgewählten Chatpartn</w:t>
      </w:r>
      <w:bookmarkStart w:id="16" w:name="_GoBack"/>
      <w:bookmarkEnd w:id="16"/>
      <w:r>
        <w:t xml:space="preserve">er geschickt. </w:t>
      </w:r>
    </w:p>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7777777" w:rsidR="009F210F" w:rsidRDefault="009F210F"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77777777" w:rsidR="009F210F" w:rsidRDefault="009F210F" w:rsidP="009F210F"/>
    <w:p w14:paraId="1B70ADA0" w14:textId="77777777" w:rsidR="00AD0BA5" w:rsidRDefault="00AD0BA5" w:rsidP="009F210F">
      <w:pPr>
        <w:pStyle w:val="Listenabsatz"/>
        <w:numPr>
          <w:ilvl w:val="0"/>
          <w:numId w:val="25"/>
        </w:numPr>
      </w:pPr>
      <w:r>
        <w:t>Die Programmierung soll nachvollziehbar und gut strukturiert in Klassen aufgeteilt werden.</w:t>
      </w:r>
    </w:p>
    <w:p w14:paraId="4CC19ECD" w14:textId="77777777" w:rsidR="00AD0BA5" w:rsidRPr="00AD0BA5" w:rsidRDefault="00AD0BA5" w:rsidP="00AD0BA5"/>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7" w:name="_Toc1644405"/>
      <w:r>
        <w:lastRenderedPageBreak/>
        <w:t>Theoretischer Hintergrund</w:t>
      </w:r>
      <w:bookmarkEnd w:id="17"/>
    </w:p>
    <w:p w14:paraId="59545E1A" w14:textId="77777777" w:rsidR="000E2785" w:rsidRDefault="000E2785" w:rsidP="000E2785">
      <w:pPr>
        <w:pStyle w:val="berschrift2"/>
      </w:pPr>
      <w:bookmarkStart w:id="18" w:name="_Toc1644406"/>
      <w:r>
        <w:t>IP-Adressen und Ports</w:t>
      </w:r>
      <w:bookmarkEnd w:id="18"/>
    </w:p>
    <w:p w14:paraId="14AAE49D" w14:textId="77777777"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14:paraId="7B11145A" w14:textId="77777777" w:rsidR="00CF763D" w:rsidRPr="0090626F" w:rsidRDefault="00CF763D" w:rsidP="0090626F">
      <w:pPr>
        <w:spacing w:after="120"/>
        <w:ind w:left="708"/>
      </w:pPr>
      <w:proofErr w:type="spellStart"/>
      <w:r>
        <w:t>Bsp</w:t>
      </w:r>
      <w:proofErr w:type="spellEnd"/>
      <w:r>
        <w:t>:</w:t>
      </w:r>
      <w:r>
        <w:tab/>
        <w:t xml:space="preserve">192 . 168 </w:t>
      </w:r>
      <w:r w:rsidR="00943D8E">
        <w:t>.</w:t>
      </w:r>
      <w:r>
        <w:t xml:space="preserve"> </w:t>
      </w:r>
      <w:r w:rsidR="00943D8E">
        <w:t>0</w:t>
      </w:r>
      <w:r>
        <w:t xml:space="preserve"> </w:t>
      </w:r>
      <w:r w:rsidR="00943D8E">
        <w:t>.</w:t>
      </w:r>
      <w:r>
        <w:t xml:space="preserve"> </w:t>
      </w:r>
      <w:r w:rsidR="00943D8E">
        <w:t>2</w:t>
      </w:r>
    </w:p>
    <w:p w14:paraId="5946BF2C" w14:textId="77777777"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14:paraId="0A20EC34" w14:textId="77777777" w:rsidR="0090626F" w:rsidRDefault="0090626F" w:rsidP="0090626F">
      <w:pPr>
        <w:spacing w:after="120"/>
      </w:pPr>
      <w:r>
        <w:t xml:space="preserve">Außerdem gibt es in einem Netzwerk spezielle IP-Adressen, die für einen Broadcast verwendet werden </w:t>
      </w:r>
      <w:r w:rsidR="00CB17BE">
        <w:t>können, wie zum Beispiel 255.255.255.255.</w:t>
      </w:r>
    </w:p>
    <w:p w14:paraId="2C124BFA" w14:textId="77777777"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 die mit diesem Programm zusammenhängen. Dadurch werden auch nur diejenigen Datenpakete vom Programm ausgewertet, die auf dem ausgewählten Port eingehen.</w:t>
      </w:r>
    </w:p>
    <w:p w14:paraId="54F97B6E" w14:textId="77777777" w:rsidR="000E2785" w:rsidRDefault="000E2785" w:rsidP="000E2785">
      <w:pPr>
        <w:pStyle w:val="berschrift2"/>
      </w:pPr>
      <w:bookmarkStart w:id="19" w:name="_Toc1644407"/>
      <w:r>
        <w:t>UDP-Protokoll</w:t>
      </w:r>
      <w:bookmarkEnd w:id="19"/>
    </w:p>
    <w:p w14:paraId="0200FAFD" w14:textId="77777777" w:rsidR="00CF763D" w:rsidRDefault="002C1D74" w:rsidP="00CF763D">
      <w:r>
        <w:t xml:space="preserve">Das User </w:t>
      </w:r>
      <w:proofErr w:type="spellStart"/>
      <w:r>
        <w:t>Datagram</w:t>
      </w:r>
      <w:proofErr w:type="spellEnd"/>
      <w:r>
        <w:t xml:space="preserve"> Protocol (UDP-Protokoll) ist im Gegensatz zum Transmission Control </w:t>
      </w:r>
      <w:proofErr w:type="spellStart"/>
      <w:r>
        <w:t>Protokol</w:t>
      </w:r>
      <w:proofErr w:type="spellEnd"/>
      <w:r>
        <w:t xml:space="preserve"> (TCP-Protokoll) ein verbindungsloses Protokoll. Das bedeutet, dass es unsicher bei der Übertragung von Datenpaketen ist. Das bedeutet, dass der Sender eines Datenpaketes nicht weiß, ob dieses beim Empfänger angekommen ist.</w:t>
      </w:r>
    </w:p>
    <w:p w14:paraId="7AA96F15" w14:textId="77777777" w:rsidR="00D65873" w:rsidRDefault="00D65873" w:rsidP="00D65873">
      <w:pPr>
        <w:spacing w:after="120"/>
      </w:pPr>
      <w:r>
        <w:t>Insgesamt ist es wesentlich schlanker gestaltet als TCP und enthält keinerlei Kontroll- und Datenmanagementfunktionen.</w:t>
      </w:r>
    </w:p>
    <w:p w14:paraId="51177B28" w14:textId="77777777" w:rsidR="002C1D74" w:rsidRDefault="002C1D74" w:rsidP="00CF763D">
      <w:r>
        <w:t>Genauso wie TCP unterstützt auch UDP die Kommunikation über Ports. Somit ist ein leichter Verbindungs</w:t>
      </w:r>
      <w:r w:rsidR="00D65873">
        <w:t>aufbau möglich.</w:t>
      </w:r>
    </w:p>
    <w:p w14:paraId="0CDC881F" w14:textId="77777777" w:rsidR="009A2E46" w:rsidRDefault="009A2E46" w:rsidP="009A2E46">
      <w:pPr>
        <w:pStyle w:val="berschrift2"/>
      </w:pPr>
      <w:bookmarkStart w:id="20" w:name="_Toc1644408"/>
      <w:r>
        <w:t>Threads</w:t>
      </w:r>
      <w:bookmarkEnd w:id="20"/>
    </w:p>
    <w:p w14:paraId="035ED7E5" w14:textId="77777777"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 xml:space="preserve">einzelnen Aufgaben hin und her wechselt, sodass es von außen parallel erscheint, der Computer in Wirklichkeit nicht parallel arbeitet. </w:t>
      </w:r>
    </w:p>
    <w:p w14:paraId="688D1C5E" w14:textId="77777777" w:rsidR="009A2E46" w:rsidRDefault="009A2E46" w:rsidP="009A2E46">
      <w:pPr>
        <w:pStyle w:val="berschrift2"/>
      </w:pPr>
      <w:bookmarkStart w:id="21" w:name="_Toc1644409"/>
      <w:r>
        <w:t>Delegat</w:t>
      </w:r>
      <w:bookmarkEnd w:id="21"/>
    </w:p>
    <w:p w14:paraId="08863A7D" w14:textId="77777777" w:rsidR="009A2E46" w:rsidRPr="00BA0001" w:rsidRDefault="009A2E46" w:rsidP="009A2E46">
      <w:r>
        <w:t>Delegaten ermöglichen es, einer Methode eine Methode als Argument mitzugeben. Dabei wird dem Delegaten bei der Initialisierung eine Methode mit einer bestimm</w:t>
      </w:r>
      <w:r w:rsidR="001A6276">
        <w:t>t</w:t>
      </w:r>
      <w:r>
        <w:t xml:space="preserve">en Parameterliste und einem Rückgabewert zugewiesen. Dieser Delegat kann dann als Argument einer Methode verwendet werden. </w:t>
      </w:r>
    </w:p>
    <w:p w14:paraId="207E75F3" w14:textId="77777777"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22" w:name="_Toc545301"/>
      <w:bookmarkStart w:id="23" w:name="_Toc1644410"/>
      <w:r w:rsidRPr="00A747E9">
        <w:lastRenderedPageBreak/>
        <w:t>Technische</w:t>
      </w:r>
      <w:r>
        <w:t xml:space="preserve"> Dokumentation</w:t>
      </w:r>
      <w:bookmarkEnd w:id="22"/>
      <w:bookmarkEnd w:id="23"/>
    </w:p>
    <w:p w14:paraId="4AEA5A6E" w14:textId="77777777" w:rsidR="009A2E46" w:rsidRDefault="00A20404" w:rsidP="009A2E46">
      <w:pPr>
        <w:pStyle w:val="berschrift2"/>
      </w:pPr>
      <w:r>
        <w:t>Versenden einer Nachricht</w:t>
      </w:r>
    </w:p>
    <w:p w14:paraId="1B9C094D" w14:textId="77777777"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14:paraId="4C1D928F" w14:textId="77777777"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14:paraId="258C4BA5" w14:textId="77777777"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7777777"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14:paraId="2B865E5B" w14:textId="77777777" w:rsidR="009A2E46" w:rsidRDefault="009700B2" w:rsidP="00314367">
      <w:pPr>
        <w:pStyle w:val="berschrift2"/>
      </w:pPr>
      <w:bookmarkStart w:id="24" w:name="_Toc1644412"/>
      <w:r>
        <w:t>Codierung</w:t>
      </w:r>
      <w:r w:rsidR="009A2E46">
        <w:t xml:space="preserve"> einer Nachricht</w:t>
      </w:r>
      <w:bookmarkEnd w:id="24"/>
    </w:p>
    <w:p w14:paraId="5CDE96AF" w14:textId="77777777"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bekannt ist, können die Informationen vom Empfänger auch wieder </w:t>
      </w:r>
      <w:r w:rsidR="009700B2">
        <w:t>decodiert</w:t>
      </w:r>
      <w:r>
        <w:t xml:space="preserve"> werden. </w:t>
      </w:r>
    </w:p>
    <w:p w14:paraId="6247984E" w14:textId="77777777" w:rsidR="009A2E46" w:rsidRDefault="009A2E46" w:rsidP="00314367">
      <w:pPr>
        <w:pStyle w:val="berschrift2"/>
      </w:pPr>
      <w:bookmarkStart w:id="25" w:name="_Toc545306"/>
      <w:bookmarkStart w:id="26" w:name="_Toc1644413"/>
      <w:r>
        <w:t>Speicherung</w:t>
      </w:r>
      <w:bookmarkEnd w:id="25"/>
      <w:bookmarkEnd w:id="26"/>
    </w:p>
    <w:p w14:paraId="6FAAD547" w14:textId="77777777" w:rsidR="009A2E46" w:rsidRDefault="009A2E46" w:rsidP="009A2E46">
      <w:r>
        <w:t>Alle wichtigen Daten des Programms werden in einem XML-File gespeichert. Das XML-File wird beim Anlegen des eigenen Username erzeugt und mit dem Namen „Backupfile.xml“ im gleichen Ordner wie die .exe Datei gespeichert.</w:t>
      </w:r>
    </w:p>
    <w:p w14:paraId="07C5090C" w14:textId="77777777"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27"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7"/>
      <w:r>
        <w:t>: Muster-</w:t>
      </w:r>
      <w:proofErr w:type="spellStart"/>
      <w:r>
        <w:t>BackupFile</w:t>
      </w:r>
      <w:proofErr w:type="spellEnd"/>
    </w:p>
    <w:p w14:paraId="1B79E16C" w14:textId="77777777" w:rsidR="009A2E46" w:rsidRDefault="009A2E46" w:rsidP="009A2E46">
      <w:r>
        <w:t xml:space="preserve">Die Datei enthält für jeden Chatkontakt eine </w:t>
      </w:r>
      <w:proofErr w:type="spellStart"/>
      <w:r>
        <w:t>chatcontact-node</w:t>
      </w:r>
      <w:proofErr w:type="spellEnd"/>
      <w:r>
        <w:t xml:space="preserve">. An diese wird für jede Nachricht eine </w:t>
      </w:r>
      <w:proofErr w:type="spellStart"/>
      <w:r>
        <w:t>message-n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28" w:name="_Toc1644414"/>
      <w:r>
        <w:lastRenderedPageBreak/>
        <w:t>Anwenderdokumentation</w:t>
      </w:r>
      <w:bookmarkEnd w:id="28"/>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29" w:name="_Toc1644415"/>
      <w:r>
        <w:t>Starten des Chatprogramms</w:t>
      </w:r>
      <w:bookmarkEnd w:id="29"/>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30" w:name="_Toc1644416"/>
      <w:r>
        <w:t>Kontakte hinzufügen und löschen</w:t>
      </w:r>
      <w:bookmarkEnd w:id="30"/>
    </w:p>
    <w:p w14:paraId="1BCE5D21" w14:textId="77777777"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31" w:name="_Toc1644417"/>
      <w:r>
        <w:t>Nachrichten Senden</w:t>
      </w:r>
      <w:bookmarkEnd w:id="31"/>
    </w:p>
    <w:p w14:paraId="23566A27" w14:textId="77777777"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32" w:name="_Toc1644418"/>
      <w:r>
        <w:t xml:space="preserve">Nachrichten </w:t>
      </w:r>
      <w:r w:rsidR="00153F9C">
        <w:t>empfangen</w:t>
      </w:r>
      <w:bookmarkEnd w:id="32"/>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33" w:name="_Toc1644419"/>
      <w:r>
        <w:lastRenderedPageBreak/>
        <w:t>Speicherung</w:t>
      </w:r>
      <w:bookmarkEnd w:id="33"/>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34" w:name="_Toc1644420"/>
      <w:r>
        <w:t>Fehlerbehebung</w:t>
      </w:r>
      <w:bookmarkEnd w:id="34"/>
    </w:p>
    <w:p w14:paraId="5497F89C" w14:textId="77777777"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77777777" w:rsidR="00E42F8B" w:rsidRPr="00E42F8B" w:rsidRDefault="00E42F8B" w:rsidP="00E42F8B">
      <w:pPr>
        <w:spacing w:after="160" w:line="259" w:lineRule="auto"/>
        <w:jc w:val="left"/>
      </w:pPr>
    </w:p>
    <w:sectPr w:rsidR="00E42F8B" w:rsidRPr="00E42F8B" w:rsidSect="00E136B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1171" w14:textId="77777777" w:rsidR="00466A74" w:rsidRDefault="00466A74" w:rsidP="003731B1">
      <w:pPr>
        <w:spacing w:line="240" w:lineRule="auto"/>
      </w:pPr>
      <w:r>
        <w:separator/>
      </w:r>
    </w:p>
  </w:endnote>
  <w:endnote w:type="continuationSeparator" w:id="0">
    <w:p w14:paraId="28082911" w14:textId="77777777" w:rsidR="00466A74" w:rsidRDefault="00466A74"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77777777"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D65873">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65873">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8FCC" w14:textId="77777777" w:rsidR="00466A74" w:rsidRDefault="00466A74" w:rsidP="003731B1">
      <w:pPr>
        <w:spacing w:line="240" w:lineRule="auto"/>
      </w:pPr>
      <w:r>
        <w:separator/>
      </w:r>
    </w:p>
  </w:footnote>
  <w:footnote w:type="continuationSeparator" w:id="0">
    <w:p w14:paraId="1B804A19" w14:textId="77777777" w:rsidR="00466A74" w:rsidRDefault="00466A74"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83C1E"/>
    <w:rsid w:val="0009633E"/>
    <w:rsid w:val="000E2785"/>
    <w:rsid w:val="00153F9C"/>
    <w:rsid w:val="00185749"/>
    <w:rsid w:val="00187158"/>
    <w:rsid w:val="00191D1F"/>
    <w:rsid w:val="00193F99"/>
    <w:rsid w:val="001A6276"/>
    <w:rsid w:val="00214312"/>
    <w:rsid w:val="00220D98"/>
    <w:rsid w:val="002C1D74"/>
    <w:rsid w:val="002C347D"/>
    <w:rsid w:val="00314367"/>
    <w:rsid w:val="003303DD"/>
    <w:rsid w:val="003644B8"/>
    <w:rsid w:val="003731B1"/>
    <w:rsid w:val="003B284B"/>
    <w:rsid w:val="00412639"/>
    <w:rsid w:val="0042728D"/>
    <w:rsid w:val="00455BF4"/>
    <w:rsid w:val="00466A74"/>
    <w:rsid w:val="00475582"/>
    <w:rsid w:val="004A4A09"/>
    <w:rsid w:val="004E64AB"/>
    <w:rsid w:val="00544A78"/>
    <w:rsid w:val="00574EFD"/>
    <w:rsid w:val="005E2615"/>
    <w:rsid w:val="00607E8D"/>
    <w:rsid w:val="00633D7F"/>
    <w:rsid w:val="0066588A"/>
    <w:rsid w:val="00693E0D"/>
    <w:rsid w:val="006C57E4"/>
    <w:rsid w:val="006F2DBE"/>
    <w:rsid w:val="007960C2"/>
    <w:rsid w:val="007A3738"/>
    <w:rsid w:val="007E758A"/>
    <w:rsid w:val="008229CD"/>
    <w:rsid w:val="008720C5"/>
    <w:rsid w:val="008B3D67"/>
    <w:rsid w:val="008F6FE2"/>
    <w:rsid w:val="009034A9"/>
    <w:rsid w:val="0090626F"/>
    <w:rsid w:val="00912B15"/>
    <w:rsid w:val="00914274"/>
    <w:rsid w:val="00943D8E"/>
    <w:rsid w:val="009700B2"/>
    <w:rsid w:val="009A2E46"/>
    <w:rsid w:val="009F210F"/>
    <w:rsid w:val="00A20404"/>
    <w:rsid w:val="00A747E9"/>
    <w:rsid w:val="00A8278B"/>
    <w:rsid w:val="00AB3406"/>
    <w:rsid w:val="00AB7B04"/>
    <w:rsid w:val="00AD0BA5"/>
    <w:rsid w:val="00AE582B"/>
    <w:rsid w:val="00B74C94"/>
    <w:rsid w:val="00B8419A"/>
    <w:rsid w:val="00CB17BE"/>
    <w:rsid w:val="00CF59B3"/>
    <w:rsid w:val="00CF763D"/>
    <w:rsid w:val="00D1632D"/>
    <w:rsid w:val="00D477BC"/>
    <w:rsid w:val="00D508AE"/>
    <w:rsid w:val="00D65873"/>
    <w:rsid w:val="00D966C6"/>
    <w:rsid w:val="00DA401B"/>
    <w:rsid w:val="00E033ED"/>
    <w:rsid w:val="00E047B6"/>
    <w:rsid w:val="00E136B9"/>
    <w:rsid w:val="00E220EF"/>
    <w:rsid w:val="00E42F8B"/>
    <w:rsid w:val="00E6502D"/>
    <w:rsid w:val="00E65163"/>
    <w:rsid w:val="00E8460A"/>
    <w:rsid w:val="00EB49F5"/>
    <w:rsid w:val="00EE37BD"/>
    <w:rsid w:val="00F27D34"/>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1304-A359-4F8C-B4EA-2500040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7</Words>
  <Characters>1315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28</cp:revision>
  <dcterms:created xsi:type="dcterms:W3CDTF">2019-02-01T15:36:00Z</dcterms:created>
  <dcterms:modified xsi:type="dcterms:W3CDTF">2019-02-25T16:17:00Z</dcterms:modified>
</cp:coreProperties>
</file>